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просов, обсуждаемых при размещении уведомления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одготовке проекта муниципального нормативного правового акта</w:t>
      </w:r>
    </w:p>
    <w:p w:rsidR="0001139C" w:rsidRPr="0001139C" w:rsidRDefault="0001139C" w:rsidP="0001139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A4E39" w:rsidRPr="008A4E39" w:rsidRDefault="00F76FF2" w:rsidP="008A4E3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A4E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О</w:t>
      </w:r>
      <w:r w:rsidR="008A4E39" w:rsidRPr="008A4E39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внесении изменений в Порядок предоставления субсидии субъектам малого и среднего предпринимательства на возмещение части затрат на осуществление деятельности по предоставлению услуг дополнительного образования детей в муниципальном образовании городской округ «Охинский», утвержденный постановлением администрации муниципального образования городской округ «Охинский» </w:t>
      </w:r>
    </w:p>
    <w:p w:rsidR="00823BAE" w:rsidRPr="008A4E39" w:rsidRDefault="008A4E39" w:rsidP="008A4E3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A4E39">
        <w:rPr>
          <w:rFonts w:ascii="Times New Roman" w:hAnsi="Times New Roman" w:cs="Times New Roman"/>
          <w:bCs/>
          <w:sz w:val="28"/>
          <w:szCs w:val="28"/>
          <w:u w:val="single"/>
        </w:rPr>
        <w:t>от 14.09.2018 № 638»</w:t>
      </w:r>
    </w:p>
    <w:p w:rsidR="004946B3" w:rsidRPr="0001139C" w:rsidRDefault="004946B3" w:rsidP="00823BAE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наименование проекта акта)</w:t>
      </w:r>
    </w:p>
    <w:p w:rsidR="004946B3" w:rsidRPr="0001139C" w:rsidRDefault="004946B3" w:rsidP="0001139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B3" w:rsidRPr="0001139C" w:rsidRDefault="004946B3" w:rsidP="0001139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луйста, заполните и направьте данную форму по электронной почте на адрес:</w:t>
      </w:r>
      <w:r w:rsid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" w:history="1">
        <w:r w:rsidR="00BF754F" w:rsidRPr="0001139C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komitet</w:t>
        </w:r>
        <w:r w:rsidR="00BF754F" w:rsidRPr="0001139C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-</w:t>
        </w:r>
        <w:r w:rsidR="00BF754F" w:rsidRPr="0001139C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okha</w:t>
        </w:r>
        <w:r w:rsidR="00BF754F" w:rsidRPr="0001139C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@</w:t>
        </w:r>
        <w:r w:rsidR="00BF754F" w:rsidRPr="0001139C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sakhalin</w:t>
        </w:r>
        <w:r w:rsidR="00BF754F" w:rsidRPr="0001139C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="00BF754F" w:rsidRPr="0001139C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ru</w:t>
        </w:r>
        <w:proofErr w:type="spellEnd"/>
      </w:hyperlink>
      <w:r w:rsidR="00BF754F" w:rsidRPr="000113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</w:t>
      </w:r>
      <w:r w:rsidR="00BF754F"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238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14FA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76FF2"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4FAB">
        <w:rPr>
          <w:rFonts w:ascii="Times New Roman" w:eastAsia="Times New Roman" w:hAnsi="Times New Roman" w:cs="Times New Roman"/>
          <w:sz w:val="28"/>
          <w:szCs w:val="28"/>
          <w:lang w:eastAsia="ru-RU"/>
        </w:rPr>
        <w:t>июд</w:t>
      </w:r>
      <w:bookmarkStart w:id="0" w:name="_GoBack"/>
      <w:bookmarkEnd w:id="0"/>
      <w:r w:rsidR="00D7238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76FF2"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3A6"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A4566"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BF754F"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-разработчик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участнике публичных консультаций:</w:t>
      </w:r>
    </w:p>
    <w:p w:rsidR="004946B3" w:rsidRPr="0001139C" w:rsidRDefault="004946B3" w:rsidP="0001139C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участника публичных консультаций или его пре</w:t>
      </w:r>
      <w:r w:rsidR="0001139C"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авителя</w:t>
      </w:r>
    </w:p>
    <w:p w:rsidR="0001139C" w:rsidRPr="0001139C" w:rsidRDefault="0001139C" w:rsidP="0001139C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нтактный телефон ______________</w:t>
      </w:r>
      <w:r w:rsid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3) электронный адрес _______________________</w:t>
      </w:r>
      <w:r w:rsid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звание организации ________________________________________</w:t>
      </w:r>
      <w:r w:rsid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5) сфера деятельности организации _____</w:t>
      </w:r>
      <w:r w:rsid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вопросов в рамках проведения публичных консультаций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 решение какой проблемы, на Ваш взгляд, направлен разрабатываемый нормативный правовой акт? Актуальна ли данная проблема </w:t>
      </w: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годня?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колько цель предлагаемого регулирования соотносится с проблемой, на решение которой оно направлено? В какой степени, на Ваш взгляд, принятие нормативного правового акта позволит достигнуть поставленной цели?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уществуют ли в предлагаемом проекте нормативного правового акта положения, которые необоснованно затрудняют ведение предпринимательской и (или) инвестиционной деятельности? Приведите обоснования по каждому указанному положению.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цените предполагаемые издержки и выгоды субъектов предпринимательской и (или) инвестиционной деятельности, возникающие при введении предлагаемого регулирования.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акие, на Ваш взгляд, могут возникнуть проблемы и трудности с контролем соблюдения требований и норм, вводимых данным нормативным правовым актом?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6. 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7. 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8. Иные предложения и замечания, которые, по Вашему мнению, целесообразно учесть в рамках оценки регулирующего воздействия.</w:t>
      </w:r>
    </w:p>
    <w:p w:rsidR="000B0CFE" w:rsidRDefault="000B0CFE" w:rsidP="004946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B0C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7073F"/>
    <w:multiLevelType w:val="hybridMultilevel"/>
    <w:tmpl w:val="AE72B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05B86"/>
    <w:rsid w:val="0001139C"/>
    <w:rsid w:val="00016BC0"/>
    <w:rsid w:val="00037764"/>
    <w:rsid w:val="00047565"/>
    <w:rsid w:val="00095F05"/>
    <w:rsid w:val="00097873"/>
    <w:rsid w:val="000A4566"/>
    <w:rsid w:val="000B0CFE"/>
    <w:rsid w:val="000C25F8"/>
    <w:rsid w:val="000E1070"/>
    <w:rsid w:val="000E6600"/>
    <w:rsid w:val="000E7306"/>
    <w:rsid w:val="0012738D"/>
    <w:rsid w:val="00133B22"/>
    <w:rsid w:val="00163CD7"/>
    <w:rsid w:val="001C4AF3"/>
    <w:rsid w:val="001E46CA"/>
    <w:rsid w:val="001F67EC"/>
    <w:rsid w:val="00210CEC"/>
    <w:rsid w:val="00267FD8"/>
    <w:rsid w:val="0028483D"/>
    <w:rsid w:val="002A5E8F"/>
    <w:rsid w:val="002E156D"/>
    <w:rsid w:val="00316DE6"/>
    <w:rsid w:val="00355343"/>
    <w:rsid w:val="003633C8"/>
    <w:rsid w:val="00366119"/>
    <w:rsid w:val="003947F5"/>
    <w:rsid w:val="003C3CCA"/>
    <w:rsid w:val="003D24F6"/>
    <w:rsid w:val="004061A4"/>
    <w:rsid w:val="0044334C"/>
    <w:rsid w:val="00456586"/>
    <w:rsid w:val="004946B3"/>
    <w:rsid w:val="004C518B"/>
    <w:rsid w:val="00573355"/>
    <w:rsid w:val="005A61B2"/>
    <w:rsid w:val="005D1992"/>
    <w:rsid w:val="00623277"/>
    <w:rsid w:val="006360A2"/>
    <w:rsid w:val="006553A6"/>
    <w:rsid w:val="00670BA7"/>
    <w:rsid w:val="006A0A56"/>
    <w:rsid w:val="006C0174"/>
    <w:rsid w:val="006C083C"/>
    <w:rsid w:val="00705B91"/>
    <w:rsid w:val="00805405"/>
    <w:rsid w:val="00810C73"/>
    <w:rsid w:val="00823BAE"/>
    <w:rsid w:val="00846091"/>
    <w:rsid w:val="008A0EED"/>
    <w:rsid w:val="008A4E39"/>
    <w:rsid w:val="008D3A53"/>
    <w:rsid w:val="00914FAB"/>
    <w:rsid w:val="009351BA"/>
    <w:rsid w:val="0094119E"/>
    <w:rsid w:val="00970EC6"/>
    <w:rsid w:val="009B4C59"/>
    <w:rsid w:val="009F1CBD"/>
    <w:rsid w:val="00A33266"/>
    <w:rsid w:val="00AB195A"/>
    <w:rsid w:val="00AB735B"/>
    <w:rsid w:val="00AF4A30"/>
    <w:rsid w:val="00AF4C32"/>
    <w:rsid w:val="00B07D8C"/>
    <w:rsid w:val="00B56AB4"/>
    <w:rsid w:val="00B6659A"/>
    <w:rsid w:val="00B815E6"/>
    <w:rsid w:val="00BB5DA9"/>
    <w:rsid w:val="00BF0AB5"/>
    <w:rsid w:val="00BF754F"/>
    <w:rsid w:val="00C06EF0"/>
    <w:rsid w:val="00C17ECD"/>
    <w:rsid w:val="00C27413"/>
    <w:rsid w:val="00C377A9"/>
    <w:rsid w:val="00C44F4F"/>
    <w:rsid w:val="00CD4CCF"/>
    <w:rsid w:val="00D15059"/>
    <w:rsid w:val="00D36C44"/>
    <w:rsid w:val="00D52126"/>
    <w:rsid w:val="00D5694E"/>
    <w:rsid w:val="00D71631"/>
    <w:rsid w:val="00D7238D"/>
    <w:rsid w:val="00DA4BC1"/>
    <w:rsid w:val="00DA6BC6"/>
    <w:rsid w:val="00DC0B56"/>
    <w:rsid w:val="00DE3454"/>
    <w:rsid w:val="00DF505F"/>
    <w:rsid w:val="00E04211"/>
    <w:rsid w:val="00E101C0"/>
    <w:rsid w:val="00E12DBB"/>
    <w:rsid w:val="00E76F68"/>
    <w:rsid w:val="00E926A0"/>
    <w:rsid w:val="00ED44E7"/>
    <w:rsid w:val="00EE5AAE"/>
    <w:rsid w:val="00EF46C9"/>
    <w:rsid w:val="00F00812"/>
    <w:rsid w:val="00F245F8"/>
    <w:rsid w:val="00F76FF2"/>
    <w:rsid w:val="00F80900"/>
    <w:rsid w:val="00F95564"/>
    <w:rsid w:val="00FA749F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C6AF3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BF754F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0113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itet-okha@sakhal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345A0-E6A0-4303-8A23-B1411F4A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32</cp:revision>
  <cp:lastPrinted>2017-10-26T01:47:00Z</cp:lastPrinted>
  <dcterms:created xsi:type="dcterms:W3CDTF">2017-11-20T06:51:00Z</dcterms:created>
  <dcterms:modified xsi:type="dcterms:W3CDTF">2021-07-08T23:54:00Z</dcterms:modified>
</cp:coreProperties>
</file>